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52" w:rsidRDefault="00994952" w:rsidP="0099495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2E28" w:rsidRPr="008968EE" w:rsidRDefault="00994952" w:rsidP="00994952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УЧТЕННЫХ В СТАТРЕГИСТРЕ РОССТА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ХОЗЯЙСТВУЮЩИХ СУБЪЕКТОВ</w:t>
      </w:r>
      <w:r w:rsidR="00BC4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МОСКВ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BC4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с учетом предприятий, организаций, их филиалов </w:t>
      </w:r>
      <w:r w:rsidR="00BC4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индивидуальных </w:t>
      </w:r>
      <w:r w:rsidR="00BC447F" w:rsidRPr="00896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ей</w:t>
      </w:r>
      <w:r w:rsidR="00BC4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C447F" w:rsidRPr="00896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6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12E28" w:rsidRPr="00F9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на </w:t>
      </w:r>
      <w:r w:rsidR="0081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января</w:t>
      </w:r>
    </w:p>
    <w:p w:rsidR="00994952" w:rsidRDefault="00994952" w:rsidP="00994952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иц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1653"/>
        <w:gridCol w:w="1654"/>
        <w:gridCol w:w="1654"/>
      </w:tblGrid>
      <w:tr w:rsidR="00994952" w:rsidTr="00CE7D70">
        <w:trPr>
          <w:trHeight w:val="33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952" w:rsidRDefault="0099495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952" w:rsidRDefault="00CE7D70" w:rsidP="00406C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406C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D841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952" w:rsidRDefault="00CE7D70" w:rsidP="00406C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406C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D841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952" w:rsidRDefault="00CE7D70" w:rsidP="00406C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406C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D841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</w:p>
        </w:tc>
      </w:tr>
      <w:tr w:rsidR="00406CA9" w:rsidTr="00CE7D70">
        <w:trPr>
          <w:trHeight w:val="31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CA9" w:rsidRPr="00CE7D70" w:rsidRDefault="00406C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тено субъек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Pr="00CE7D70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D70">
              <w:rPr>
                <w:rFonts w:ascii="Times New Roman" w:eastAsia="Times New Roman" w:hAnsi="Times New Roman" w:cs="Times New Roman"/>
                <w:lang w:eastAsia="ru-RU"/>
              </w:rPr>
              <w:t>9682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Pr="00CE7D70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D7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bookmarkStart w:id="0" w:name="_GoBack"/>
            <w:bookmarkEnd w:id="0"/>
            <w:r w:rsidRPr="00CE7D70">
              <w:rPr>
                <w:rFonts w:ascii="Times New Roman" w:eastAsia="Times New Roman" w:hAnsi="Times New Roman" w:cs="Times New Roman"/>
                <w:lang w:eastAsia="ru-RU"/>
              </w:rPr>
              <w:t>74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Pr="00CE7D70" w:rsidRDefault="00406CA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2769</w:t>
            </w:r>
          </w:p>
        </w:tc>
      </w:tr>
      <w:tr w:rsidR="00406CA9" w:rsidTr="00CE7D70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CA9" w:rsidRDefault="00406CA9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 w:rsidP="00BE0275">
            <w:pPr>
              <w:spacing w:after="0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</w:tr>
      <w:tr w:rsidR="00406CA9" w:rsidTr="00CE7D70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CA9" w:rsidRDefault="00406C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A9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6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4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482</w:t>
            </w:r>
          </w:p>
        </w:tc>
      </w:tr>
      <w:tr w:rsidR="00406CA9" w:rsidTr="00CE7D70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CA9" w:rsidRDefault="00406CA9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A9" w:rsidRDefault="00406CA9" w:rsidP="00BE0275">
            <w:pPr>
              <w:spacing w:after="0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CA9" w:rsidTr="00CE7D70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CA9" w:rsidRDefault="00406CA9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ерчески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4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8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762</w:t>
            </w:r>
          </w:p>
        </w:tc>
      </w:tr>
      <w:tr w:rsidR="00406CA9" w:rsidTr="00CE7D70">
        <w:trPr>
          <w:trHeight w:val="36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CA9" w:rsidRDefault="00406CA9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коммерчески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20</w:t>
            </w:r>
          </w:p>
        </w:tc>
      </w:tr>
      <w:tr w:rsidR="00406CA9" w:rsidTr="00CE7D70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CA9" w:rsidRDefault="00406C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предприниматели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A9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7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A9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0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9358</w:t>
            </w:r>
          </w:p>
        </w:tc>
      </w:tr>
      <w:tr w:rsidR="00406CA9" w:rsidTr="00CE7D70">
        <w:trPr>
          <w:trHeight w:val="51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CA9" w:rsidRDefault="00406C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чие, не включен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в другие группиров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 w:rsidP="00BE027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A9" w:rsidRDefault="00406CA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29</w:t>
            </w:r>
          </w:p>
        </w:tc>
      </w:tr>
    </w:tbl>
    <w:p w:rsidR="00994952" w:rsidRDefault="00994952" w:rsidP="00994952"/>
    <w:p w:rsidR="00994952" w:rsidRPr="000E7B57" w:rsidRDefault="00994952" w:rsidP="00A93D21">
      <w:pPr>
        <w:pStyle w:val="a3"/>
        <w:jc w:val="center"/>
        <w:rPr>
          <w:rFonts w:ascii="Times New Roman" w:hAnsi="Times New Roman" w:cs="Times New Roman"/>
          <w:b/>
        </w:rPr>
      </w:pPr>
    </w:p>
    <w:p w:rsidR="00560180" w:rsidRDefault="00560180" w:rsidP="00A93D21"/>
    <w:sectPr w:rsidR="00560180" w:rsidSect="00CE7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B6" w:rsidRDefault="003058B6" w:rsidP="00B840C4">
      <w:pPr>
        <w:spacing w:after="0" w:line="240" w:lineRule="auto"/>
      </w:pPr>
      <w:r>
        <w:separator/>
      </w:r>
    </w:p>
  </w:endnote>
  <w:endnote w:type="continuationSeparator" w:id="0">
    <w:p w:rsidR="003058B6" w:rsidRDefault="003058B6" w:rsidP="00B8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E6" w:rsidRDefault="004E50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52" w:rsidRPr="004E50E6" w:rsidRDefault="00994952" w:rsidP="004E50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E6" w:rsidRDefault="004E50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B6" w:rsidRDefault="003058B6" w:rsidP="00B840C4">
      <w:pPr>
        <w:spacing w:after="0" w:line="240" w:lineRule="auto"/>
      </w:pPr>
      <w:r>
        <w:separator/>
      </w:r>
    </w:p>
  </w:footnote>
  <w:footnote w:type="continuationSeparator" w:id="0">
    <w:p w:rsidR="003058B6" w:rsidRDefault="003058B6" w:rsidP="00B8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E6" w:rsidRDefault="004E50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E6" w:rsidRDefault="004E50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E6" w:rsidRDefault="004E50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EE4"/>
    <w:multiLevelType w:val="hybridMultilevel"/>
    <w:tmpl w:val="A3AA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CB"/>
    <w:rsid w:val="000E7B57"/>
    <w:rsid w:val="00276FE1"/>
    <w:rsid w:val="003058B6"/>
    <w:rsid w:val="0035249D"/>
    <w:rsid w:val="00406CA9"/>
    <w:rsid w:val="004E50E6"/>
    <w:rsid w:val="00560180"/>
    <w:rsid w:val="00784C69"/>
    <w:rsid w:val="00812E28"/>
    <w:rsid w:val="008968EE"/>
    <w:rsid w:val="009656CB"/>
    <w:rsid w:val="00994952"/>
    <w:rsid w:val="009F2FEA"/>
    <w:rsid w:val="009F3447"/>
    <w:rsid w:val="00A131C9"/>
    <w:rsid w:val="00A93D21"/>
    <w:rsid w:val="00B840C4"/>
    <w:rsid w:val="00BC447F"/>
    <w:rsid w:val="00CE7D70"/>
    <w:rsid w:val="00D84176"/>
    <w:rsid w:val="00DC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6CB"/>
    <w:pPr>
      <w:ind w:left="720"/>
      <w:contextualSpacing/>
    </w:pPr>
  </w:style>
  <w:style w:type="table" w:styleId="a4">
    <w:name w:val="Table Grid"/>
    <w:basedOn w:val="a1"/>
    <w:uiPriority w:val="59"/>
    <w:rsid w:val="0096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0C4"/>
  </w:style>
  <w:style w:type="paragraph" w:styleId="a7">
    <w:name w:val="footer"/>
    <w:basedOn w:val="a"/>
    <w:link w:val="a8"/>
    <w:uiPriority w:val="99"/>
    <w:unhideWhenUsed/>
    <w:rsid w:val="00B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6CB"/>
    <w:pPr>
      <w:ind w:left="720"/>
      <w:contextualSpacing/>
    </w:pPr>
  </w:style>
  <w:style w:type="table" w:styleId="a4">
    <w:name w:val="Table Grid"/>
    <w:basedOn w:val="a1"/>
    <w:uiPriority w:val="59"/>
    <w:rsid w:val="0096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0C4"/>
  </w:style>
  <w:style w:type="paragraph" w:styleId="a7">
    <w:name w:val="footer"/>
    <w:basedOn w:val="a"/>
    <w:link w:val="a8"/>
    <w:uiPriority w:val="99"/>
    <w:unhideWhenUsed/>
    <w:rsid w:val="00B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FD44-BB01-4939-99BE-41D45A07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Татьяна Васильевна</dc:creator>
  <cp:lastModifiedBy>Коврижко Марина Александровна</cp:lastModifiedBy>
  <cp:revision>22</cp:revision>
  <dcterms:created xsi:type="dcterms:W3CDTF">2022-01-17T11:02:00Z</dcterms:created>
  <dcterms:modified xsi:type="dcterms:W3CDTF">2023-07-19T11:31:00Z</dcterms:modified>
</cp:coreProperties>
</file>